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39D92FEE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3DB508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</w:t>
      </w:r>
      <w:r w:rsidR="00A4029C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3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年</w:t>
      </w:r>
      <w:r w:rsidR="00A4029C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3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A4029C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13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65D0DCF3" w14:textId="20767C35" w:rsidR="00B5002B" w:rsidRDefault="00B5002B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</w:p>
    <w:p w14:paraId="7175B290" w14:textId="276F5985" w:rsidR="007E7D98" w:rsidRDefault="007E7D98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株式会社リカーマウンテンは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0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23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3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13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月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="00B5002B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午後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4</w:t>
      </w:r>
      <w:r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時</w:t>
      </w:r>
    </w:p>
    <w:p w14:paraId="7A63A817" w14:textId="534A34AA" w:rsidR="00547109" w:rsidRPr="00547109" w:rsidRDefault="00420770" w:rsidP="00547109">
      <w:pPr>
        <w:spacing w:line="120" w:lineRule="auto"/>
        <w:jc w:val="center"/>
        <w:rPr>
          <w:rFonts w:ascii="HG丸ｺﾞｼｯｸM-PRO" w:eastAsia="HG丸ｺﾞｼｯｸM-PRO" w:hAnsi="HG丸ｺﾞｼｯｸM-PRO" w:hint="eastAsia"/>
          <w:b/>
          <w:bCs/>
          <w:color w:val="1A1A1A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color w:val="1A1A1A"/>
          <w:sz w:val="20"/>
          <w:szCs w:val="20"/>
          <w:shd w:val="clear" w:color="auto" w:fill="FFFFFF"/>
          <w:lang w:val="ja-JP"/>
        </w:rPr>
        <w:drawing>
          <wp:anchor distT="0" distB="0" distL="114300" distR="114300" simplePos="0" relativeHeight="251659264" behindDoc="0" locked="0" layoutInCell="1" allowOverlap="1" wp14:anchorId="16E3980D" wp14:editId="60D35006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089321" cy="29718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 b="12500"/>
                    <a:stretch/>
                  </pic:blipFill>
                  <pic:spPr bwMode="auto">
                    <a:xfrm>
                      <a:off x="0" y="0"/>
                      <a:ext cx="5089321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四日市西新地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</w:t>
      </w:r>
      <w:r w:rsidR="00A4029C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ました</w:t>
      </w:r>
    </w:p>
    <w:p w14:paraId="620E1A11" w14:textId="46D77903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="00B5002B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87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3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年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3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3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月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後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4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三重県四日市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四日市西新地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6A66774E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1C4A11E3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A402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四日市西新地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3DDDE370" w14:textId="5B10B39A" w:rsidR="00547109" w:rsidRPr="00547109" w:rsidRDefault="00547109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="00420770" w:rsidRPr="00420770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510-0087</w:t>
      </w:r>
    </w:p>
    <w:p w14:paraId="29EC9DEB" w14:textId="77777777" w:rsidR="00420770" w:rsidRDefault="00420770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420770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三重県四日市市西新地</w:t>
      </w:r>
      <w:r w:rsidRPr="00420770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1-2 ホテルリブマックス四日市駅前1階</w:t>
      </w:r>
    </w:p>
    <w:p w14:paraId="5D656C99" w14:textId="352559FD" w:rsidR="00ED3291" w:rsidRPr="00547109" w:rsidRDefault="00ED3291" w:rsidP="005471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：</w:t>
      </w:r>
      <w:r w:rsidR="00420770" w:rsidRPr="00420770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59-350-7070</w:t>
      </w:r>
      <w:r w:rsidR="00547109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>／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420770" w:rsidRPr="00420770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59-350-7071</w:t>
      </w:r>
    </w:p>
    <w:p w14:paraId="170420DF" w14:textId="2AF00B7B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：</w:t>
      </w:r>
      <w:r w:rsidR="00922A9C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日曜</w:t>
      </w:r>
    </w:p>
    <w:p w14:paraId="146DC516" w14:textId="61064543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PM</w:t>
      </w:r>
      <w:r w:rsidR="00420770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4</w:t>
      </w:r>
      <w:r w:rsidR="00922A9C" w:rsidRPr="00922A9C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～AM2:00</w:t>
      </w:r>
    </w:p>
    <w:p w14:paraId="726E2699" w14:textId="64FAB325" w:rsidR="00922A9C" w:rsidRPr="007E7D98" w:rsidRDefault="00420770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Pr="00420770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mie/yokkaichi-shi/24622.html</w:t>
        </w:r>
      </w:hyperlink>
    </w:p>
    <w:p w14:paraId="7D221DBC" w14:textId="00B77D12" w:rsidR="00922A9C" w:rsidRDefault="00922A9C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1A45BADD" w14:textId="4DBDEE9C" w:rsidR="00420770" w:rsidRDefault="00420770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420770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界隈の業務店様には配達も行っておりますので、是非ご利用下さい。</w:t>
      </w:r>
      <w:r w:rsidRPr="00420770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お客様に楽しんでお買い物して頂けるよう、スタッフ一同日々努力致します。皆様のご来店、心よりお待ちしております。</w:t>
      </w:r>
    </w:p>
    <w:p w14:paraId="0A77A6D9" w14:textId="77777777" w:rsidR="00420770" w:rsidRPr="00BD142D" w:rsidRDefault="00420770" w:rsidP="00ED3291">
      <w:pPr>
        <w:spacing w:line="120" w:lineRule="auto"/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</w:pPr>
    </w:p>
    <w:p w14:paraId="5AC03A9C" w14:textId="77777777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685333">
      <w:pgSz w:w="11906" w:h="16838" w:code="9"/>
      <w:pgMar w:top="851" w:right="1701" w:bottom="85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54EB" w14:textId="77777777" w:rsidR="00F1488B" w:rsidRDefault="00F1488B" w:rsidP="00A03D34">
      <w:r>
        <w:separator/>
      </w:r>
    </w:p>
  </w:endnote>
  <w:endnote w:type="continuationSeparator" w:id="0">
    <w:p w14:paraId="528DFFF1" w14:textId="77777777" w:rsidR="00F1488B" w:rsidRDefault="00F1488B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92C7" w14:textId="77777777" w:rsidR="00F1488B" w:rsidRDefault="00F1488B" w:rsidP="00A03D34">
      <w:r>
        <w:separator/>
      </w:r>
    </w:p>
  </w:footnote>
  <w:footnote w:type="continuationSeparator" w:id="0">
    <w:p w14:paraId="361D8CBD" w14:textId="77777777" w:rsidR="00F1488B" w:rsidRDefault="00F1488B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2537AF"/>
    <w:rsid w:val="003D61C7"/>
    <w:rsid w:val="00420770"/>
    <w:rsid w:val="004B6C1F"/>
    <w:rsid w:val="00547109"/>
    <w:rsid w:val="00587163"/>
    <w:rsid w:val="0065747E"/>
    <w:rsid w:val="00685333"/>
    <w:rsid w:val="006A62F3"/>
    <w:rsid w:val="006F019E"/>
    <w:rsid w:val="00746509"/>
    <w:rsid w:val="00747D01"/>
    <w:rsid w:val="007720D1"/>
    <w:rsid w:val="007E7D98"/>
    <w:rsid w:val="00891539"/>
    <w:rsid w:val="00922A9C"/>
    <w:rsid w:val="00A03D34"/>
    <w:rsid w:val="00A20099"/>
    <w:rsid w:val="00A4029C"/>
    <w:rsid w:val="00A41939"/>
    <w:rsid w:val="00AD3054"/>
    <w:rsid w:val="00B216DE"/>
    <w:rsid w:val="00B5002B"/>
    <w:rsid w:val="00BB0EE7"/>
    <w:rsid w:val="00BD142D"/>
    <w:rsid w:val="00C06C3C"/>
    <w:rsid w:val="00C64D04"/>
    <w:rsid w:val="00C667E8"/>
    <w:rsid w:val="00D03039"/>
    <w:rsid w:val="00D51258"/>
    <w:rsid w:val="00D61F0D"/>
    <w:rsid w:val="00ED3291"/>
    <w:rsid w:val="00EE47C3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mie/yokkaichi-shi/2462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107187-kojima</cp:lastModifiedBy>
  <cp:revision>2</cp:revision>
  <dcterms:created xsi:type="dcterms:W3CDTF">2023-03-13T05:27:00Z</dcterms:created>
  <dcterms:modified xsi:type="dcterms:W3CDTF">2023-03-13T05:27:00Z</dcterms:modified>
</cp:coreProperties>
</file>